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8B8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21DB01E8" w14:textId="77777777"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9E4ECE2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14:paraId="0E607E82" w14:textId="0377DBE8" w:rsidR="006E3421" w:rsidRPr="00100E95" w:rsidRDefault="008627E7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輸出多角化・新規販路開拓支援事業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26E203FD" w14:textId="77777777"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14:paraId="47BFD4AE" w14:textId="77777777"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14:paraId="60ED20ED" w14:textId="77777777" w:rsidTr="003C570C">
        <w:trPr>
          <w:trHeight w:val="678"/>
        </w:trPr>
        <w:tc>
          <w:tcPr>
            <w:tcW w:w="1809" w:type="dxa"/>
            <w:vAlign w:val="center"/>
          </w:tcPr>
          <w:p w14:paraId="254EF3E6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60EF8C7A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37A987C" w14:textId="77777777" w:rsidTr="003C570C">
        <w:trPr>
          <w:trHeight w:val="6977"/>
        </w:trPr>
        <w:tc>
          <w:tcPr>
            <w:tcW w:w="1809" w:type="dxa"/>
          </w:tcPr>
          <w:p w14:paraId="04150090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34C34D55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7E6271EA" w14:textId="77777777" w:rsidTr="003C570C">
        <w:trPr>
          <w:trHeight w:val="648"/>
        </w:trPr>
        <w:tc>
          <w:tcPr>
            <w:tcW w:w="1809" w:type="dxa"/>
            <w:vAlign w:val="center"/>
          </w:tcPr>
          <w:p w14:paraId="5138A862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05A0A18E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62A46349" w14:textId="77777777" w:rsidTr="003C570C">
        <w:trPr>
          <w:trHeight w:val="714"/>
        </w:trPr>
        <w:tc>
          <w:tcPr>
            <w:tcW w:w="1809" w:type="dxa"/>
            <w:vAlign w:val="center"/>
          </w:tcPr>
          <w:p w14:paraId="21B91A17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552AB667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38A83525" w14:textId="77777777" w:rsidTr="003C570C">
        <w:trPr>
          <w:trHeight w:val="683"/>
        </w:trPr>
        <w:tc>
          <w:tcPr>
            <w:tcW w:w="1809" w:type="dxa"/>
            <w:vAlign w:val="center"/>
          </w:tcPr>
          <w:p w14:paraId="5781C780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28CF6D7E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3C4F582" w14:textId="77777777" w:rsidTr="003C570C">
        <w:trPr>
          <w:trHeight w:val="702"/>
        </w:trPr>
        <w:tc>
          <w:tcPr>
            <w:tcW w:w="1809" w:type="dxa"/>
            <w:vAlign w:val="center"/>
          </w:tcPr>
          <w:p w14:paraId="280B9307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5F142B10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0B36E5" w14:textId="77777777"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FFA8" w14:textId="77777777" w:rsidR="002B01BE" w:rsidRDefault="002B01BE" w:rsidP="001E0A0E">
      <w:r>
        <w:separator/>
      </w:r>
    </w:p>
  </w:endnote>
  <w:endnote w:type="continuationSeparator" w:id="0">
    <w:p w14:paraId="7FBDD137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9AB5" w14:textId="77777777" w:rsidR="002B01BE" w:rsidRDefault="002B01BE" w:rsidP="001E0A0E">
      <w:r>
        <w:separator/>
      </w:r>
    </w:p>
  </w:footnote>
  <w:footnote w:type="continuationSeparator" w:id="0">
    <w:p w14:paraId="0C787014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153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27E7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67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114EC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C0AB-321D-4A87-A0B5-7FF84B7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23</cp:revision>
  <cp:lastPrinted>2020-11-30T06:33:00Z</cp:lastPrinted>
  <dcterms:created xsi:type="dcterms:W3CDTF">2020-10-06T01:08:00Z</dcterms:created>
  <dcterms:modified xsi:type="dcterms:W3CDTF">2026-03-26T10:56:00Z</dcterms:modified>
</cp:coreProperties>
</file>